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4010" w14:textId="77777777" w:rsidR="00490E47" w:rsidRDefault="00490E47" w:rsidP="00205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56B59" w14:textId="273FC523" w:rsidR="006114B3" w:rsidRPr="00490E47" w:rsidRDefault="00AC05C3" w:rsidP="00AC05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ísemná přihláška</w:t>
      </w:r>
      <w:r w:rsidR="003D6A85">
        <w:rPr>
          <w:rFonts w:ascii="Times New Roman" w:hAnsi="Times New Roman" w:cs="Times New Roman"/>
          <w:b/>
          <w:sz w:val="28"/>
          <w:szCs w:val="28"/>
          <w:u w:val="single"/>
        </w:rPr>
        <w:t xml:space="preserve"> k </w:t>
      </w:r>
      <w:r w:rsidR="006114B3" w:rsidRPr="00490E47">
        <w:rPr>
          <w:rFonts w:ascii="Times New Roman" w:hAnsi="Times New Roman" w:cs="Times New Roman"/>
          <w:b/>
          <w:sz w:val="28"/>
          <w:szCs w:val="28"/>
          <w:u w:val="single"/>
        </w:rPr>
        <w:t>docházce do ško</w:t>
      </w:r>
      <w:r w:rsidR="00B91549">
        <w:rPr>
          <w:rFonts w:ascii="Times New Roman" w:hAnsi="Times New Roman" w:cs="Times New Roman"/>
          <w:b/>
          <w:sz w:val="28"/>
          <w:szCs w:val="28"/>
          <w:u w:val="single"/>
        </w:rPr>
        <w:t>lní družiny ve školním roce 2023/2024</w:t>
      </w:r>
    </w:p>
    <w:p w14:paraId="5FD3FE63" w14:textId="77777777" w:rsidR="00490E47" w:rsidRDefault="00490E47" w:rsidP="0049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2F9A0" w14:textId="13C431EC" w:rsidR="00490E47" w:rsidRPr="00C53660" w:rsidRDefault="00490E47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b/>
          <w:sz w:val="24"/>
          <w:szCs w:val="24"/>
        </w:rPr>
        <w:t>Jméno a příjmení žáka</w:t>
      </w:r>
      <w:r w:rsidR="00B20C92">
        <w:rPr>
          <w:rFonts w:ascii="Times New Roman" w:hAnsi="Times New Roman" w:cs="Times New Roman"/>
          <w:sz w:val="24"/>
          <w:szCs w:val="24"/>
        </w:rPr>
        <w:t>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 w:rsidR="00B20C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BF4AE9" w14:textId="77777777" w:rsidR="00490E47" w:rsidRPr="00C53660" w:rsidRDefault="00B20C92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: _____________________________________________________</w:t>
      </w:r>
      <w:r w:rsidR="00490E47">
        <w:rPr>
          <w:rFonts w:ascii="Times New Roman" w:hAnsi="Times New Roman" w:cs="Times New Roman"/>
          <w:sz w:val="24"/>
          <w:szCs w:val="24"/>
        </w:rPr>
        <w:t xml:space="preserve"> </w:t>
      </w:r>
      <w:r w:rsidR="00490E47" w:rsidRPr="00C53660">
        <w:rPr>
          <w:rFonts w:ascii="Times New Roman" w:hAnsi="Times New Roman" w:cs="Times New Roman"/>
          <w:sz w:val="24"/>
          <w:szCs w:val="24"/>
        </w:rPr>
        <w:t xml:space="preserve">Třída: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FA9BA0B" w14:textId="77777777" w:rsidR="00490E47" w:rsidRDefault="00B20C92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___________________</w:t>
      </w:r>
      <w:r w:rsidR="00E7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né číslo: __________________________________</w:t>
      </w:r>
    </w:p>
    <w:p w14:paraId="7D52F2F6" w14:textId="77777777" w:rsidR="00490E47" w:rsidRPr="00C53660" w:rsidRDefault="00490E47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53660">
        <w:rPr>
          <w:rFonts w:ascii="Times New Roman" w:hAnsi="Times New Roman" w:cs="Times New Roman"/>
          <w:sz w:val="24"/>
          <w:szCs w:val="24"/>
        </w:rPr>
        <w:t xml:space="preserve">Místo </w:t>
      </w:r>
      <w:r w:rsidR="00B20C92">
        <w:rPr>
          <w:rFonts w:ascii="Times New Roman" w:hAnsi="Times New Roman" w:cs="Times New Roman"/>
          <w:sz w:val="24"/>
          <w:szCs w:val="24"/>
        </w:rPr>
        <w:t>narození: _______________________________ Zdravotní</w:t>
      </w:r>
      <w:r w:rsidR="00052F9E">
        <w:rPr>
          <w:rFonts w:ascii="Times New Roman" w:hAnsi="Times New Roman" w:cs="Times New Roman"/>
          <w:sz w:val="24"/>
          <w:szCs w:val="24"/>
        </w:rPr>
        <w:t xml:space="preserve"> </w:t>
      </w:r>
      <w:r w:rsidRPr="00C53660">
        <w:rPr>
          <w:rFonts w:ascii="Times New Roman" w:hAnsi="Times New Roman" w:cs="Times New Roman"/>
          <w:sz w:val="24"/>
          <w:szCs w:val="24"/>
        </w:rPr>
        <w:t>pojišťovna:</w:t>
      </w:r>
      <w:r w:rsidR="00B20C92">
        <w:rPr>
          <w:rFonts w:ascii="Times New Roman" w:hAnsi="Times New Roman" w:cs="Times New Roman"/>
          <w:sz w:val="24"/>
          <w:szCs w:val="24"/>
        </w:rPr>
        <w:t xml:space="preserve"> _______________ </w:t>
      </w:r>
    </w:p>
    <w:p w14:paraId="723FC5B2" w14:textId="77777777" w:rsidR="00490E47" w:rsidRPr="00C53660" w:rsidRDefault="00B20C92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: _________________________________________________________________</w:t>
      </w:r>
    </w:p>
    <w:p w14:paraId="13902119" w14:textId="77777777" w:rsidR="00104145" w:rsidRPr="00490E47" w:rsidRDefault="00104145" w:rsidP="00490E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7">
        <w:rPr>
          <w:rFonts w:ascii="Times New Roman" w:hAnsi="Times New Roman" w:cs="Times New Roman"/>
          <w:sz w:val="24"/>
          <w:szCs w:val="24"/>
        </w:rPr>
        <w:t>Upozorněn</w:t>
      </w:r>
      <w:r w:rsidR="00B20C92">
        <w:rPr>
          <w:rFonts w:ascii="Times New Roman" w:hAnsi="Times New Roman" w:cs="Times New Roman"/>
          <w:sz w:val="24"/>
          <w:szCs w:val="24"/>
        </w:rPr>
        <w:t>í na zdravotní problémy: _________________________________________________</w:t>
      </w:r>
    </w:p>
    <w:p w14:paraId="1B52710F" w14:textId="77777777" w:rsidR="00104145" w:rsidRPr="00490E47" w:rsidRDefault="00B20C92" w:rsidP="00490E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C81009" w14:textId="77777777" w:rsidR="00490E47" w:rsidRPr="00B20C92" w:rsidRDefault="00B20C92" w:rsidP="00490E47">
      <w:pPr>
        <w:pStyle w:val="Bezmezer"/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C92">
        <w:rPr>
          <w:rFonts w:ascii="Times New Roman" w:hAnsi="Times New Roman" w:cs="Times New Roman"/>
          <w:b/>
          <w:sz w:val="24"/>
          <w:szCs w:val="24"/>
          <w:u w:val="single"/>
        </w:rPr>
        <w:t>Zákonní zástupci žáka</w:t>
      </w:r>
    </w:p>
    <w:p w14:paraId="2EC46573" w14:textId="77777777" w:rsidR="00490E47" w:rsidRPr="00C53660" w:rsidRDefault="00490E47" w:rsidP="00490E47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  <w:r w:rsidRPr="00B20C92">
        <w:rPr>
          <w:rFonts w:ascii="Times New Roman" w:hAnsi="Times New Roman" w:cs="Times New Roman"/>
          <w:b/>
          <w:sz w:val="24"/>
          <w:szCs w:val="24"/>
        </w:rPr>
        <w:t>Matka</w:t>
      </w:r>
      <w:r w:rsidR="003F557A" w:rsidRPr="00B20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7A">
        <w:rPr>
          <w:rFonts w:ascii="Times New Roman" w:hAnsi="Times New Roman" w:cs="Times New Roman"/>
          <w:sz w:val="24"/>
          <w:szCs w:val="24"/>
        </w:rPr>
        <w:t>(podle rodného listu dítěte)</w:t>
      </w:r>
      <w:r w:rsidRPr="00C53660">
        <w:rPr>
          <w:rFonts w:ascii="Times New Roman" w:hAnsi="Times New Roman" w:cs="Times New Roman"/>
          <w:sz w:val="24"/>
          <w:szCs w:val="24"/>
        </w:rPr>
        <w:t> </w:t>
      </w:r>
      <w:r w:rsidR="00B20C92">
        <w:rPr>
          <w:rFonts w:ascii="Times New Roman" w:hAnsi="Times New Roman" w:cs="Times New Roman"/>
          <w:sz w:val="24"/>
          <w:szCs w:val="24"/>
        </w:rPr>
        <w:t>– příjmení a jméno</w:t>
      </w:r>
    </w:p>
    <w:p w14:paraId="3F74BED3" w14:textId="77777777" w:rsidR="00490E47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C97A84" w14:textId="68BBF489" w:rsidR="003F557A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586E204C" w14:textId="0DA128C1" w:rsidR="003F557A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(pokud je odlišné)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3D9F7AD" w14:textId="2CCA1F15" w:rsidR="003F557A" w:rsidRDefault="003F557A" w:rsidP="00490E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B21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BFF6930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318E7" w14:textId="77777777" w:rsidR="00B20C92" w:rsidRDefault="003F557A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0C92">
        <w:rPr>
          <w:rFonts w:ascii="Times New Roman" w:hAnsi="Times New Roman" w:cs="Times New Roman"/>
          <w:b/>
          <w:sz w:val="24"/>
          <w:szCs w:val="24"/>
        </w:rPr>
        <w:t xml:space="preserve">Otec </w:t>
      </w:r>
      <w:r>
        <w:rPr>
          <w:rFonts w:ascii="Times New Roman" w:hAnsi="Times New Roman" w:cs="Times New Roman"/>
          <w:sz w:val="24"/>
          <w:szCs w:val="24"/>
        </w:rPr>
        <w:t>(podle rodného listu dítěte) – příjmení a jméno</w:t>
      </w:r>
    </w:p>
    <w:p w14:paraId="5A8F0DD0" w14:textId="77777777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11D1BC" w14:textId="2CB58353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</w:t>
      </w:r>
      <w:r w:rsidR="005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FA7F12F" w14:textId="4A7BD035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(pokud je odlišné):</w:t>
      </w:r>
      <w:r w:rsidR="005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8DC9AC0" w14:textId="2D55AF5E" w:rsidR="00B20C92" w:rsidRDefault="00B20C92" w:rsidP="00B20C9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  <w:r w:rsidR="005E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E-mai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75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2298932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12E02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F03AD" w14:textId="77777777" w:rsidR="006249FE" w:rsidRPr="00490E47" w:rsidRDefault="006249FE" w:rsidP="00490E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7">
        <w:rPr>
          <w:rFonts w:ascii="Times New Roman" w:hAnsi="Times New Roman" w:cs="Times New Roman"/>
          <w:b/>
          <w:sz w:val="24"/>
          <w:szCs w:val="24"/>
        </w:rPr>
        <w:t>U</w:t>
      </w:r>
      <w:r w:rsidR="009A139B" w:rsidRPr="00490E47">
        <w:rPr>
          <w:rFonts w:ascii="Times New Roman" w:hAnsi="Times New Roman" w:cs="Times New Roman"/>
          <w:b/>
          <w:sz w:val="24"/>
          <w:szCs w:val="24"/>
        </w:rPr>
        <w:t xml:space="preserve">rčení hodiny a způsobu odchodu </w:t>
      </w:r>
      <w:r w:rsidRPr="00490E47">
        <w:rPr>
          <w:rFonts w:ascii="Times New Roman" w:hAnsi="Times New Roman" w:cs="Times New Roman"/>
          <w:b/>
          <w:sz w:val="24"/>
          <w:szCs w:val="24"/>
        </w:rPr>
        <w:t>dítěte ze školní družiny</w:t>
      </w:r>
    </w:p>
    <w:tbl>
      <w:tblPr>
        <w:tblpPr w:leftFromText="141" w:rightFromText="141" w:vertAnchor="text" w:horzAnchor="margin" w:tblpY="88"/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756"/>
        <w:gridCol w:w="1612"/>
        <w:gridCol w:w="1576"/>
        <w:gridCol w:w="2467"/>
      </w:tblGrid>
      <w:tr w:rsidR="000B5FAF" w:rsidRPr="00490E47" w14:paraId="53ACA270" w14:textId="77777777" w:rsidTr="00B91549">
        <w:trPr>
          <w:trHeight w:val="475"/>
        </w:trPr>
        <w:tc>
          <w:tcPr>
            <w:tcW w:w="758" w:type="pct"/>
            <w:vAlign w:val="center"/>
          </w:tcPr>
          <w:p w14:paraId="5CCCF4E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005" w:type="pct"/>
            <w:vAlign w:val="center"/>
          </w:tcPr>
          <w:p w14:paraId="3DDC929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Hodina</w:t>
            </w:r>
          </w:p>
        </w:tc>
        <w:tc>
          <w:tcPr>
            <w:tcW w:w="923" w:type="pct"/>
            <w:vAlign w:val="center"/>
          </w:tcPr>
          <w:p w14:paraId="51F0A609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Změna</w:t>
            </w:r>
          </w:p>
          <w:p w14:paraId="181E98CA" w14:textId="4A6D6681" w:rsidR="000B5FAF" w:rsidRPr="00490E47" w:rsidRDefault="00293F54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2" w:type="pct"/>
            <w:vAlign w:val="center"/>
          </w:tcPr>
          <w:p w14:paraId="68D837F9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Změna</w:t>
            </w:r>
          </w:p>
          <w:p w14:paraId="49E84D4F" w14:textId="087E327C" w:rsidR="000B5FAF" w:rsidRPr="00490E47" w:rsidRDefault="00293F54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="000B5FAF"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2" w:type="pct"/>
            <w:vAlign w:val="center"/>
          </w:tcPr>
          <w:p w14:paraId="6FEAA13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Dítě bude odcházet</w:t>
            </w:r>
          </w:p>
          <w:p w14:paraId="1737D32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</w:rPr>
              <w:t>samo / doprovod</w:t>
            </w:r>
          </w:p>
        </w:tc>
      </w:tr>
      <w:tr w:rsidR="000B5FAF" w:rsidRPr="00490E47" w14:paraId="6172F0F5" w14:textId="77777777" w:rsidTr="00B91549">
        <w:trPr>
          <w:trHeight w:val="415"/>
        </w:trPr>
        <w:tc>
          <w:tcPr>
            <w:tcW w:w="758" w:type="pct"/>
            <w:vAlign w:val="center"/>
          </w:tcPr>
          <w:p w14:paraId="20E074A9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005" w:type="pct"/>
            <w:vAlign w:val="center"/>
          </w:tcPr>
          <w:p w14:paraId="5DE8464B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2DD8F5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78D13CF1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0E1BF42C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20894DDC" w14:textId="77777777" w:rsidTr="00B91549">
        <w:trPr>
          <w:trHeight w:val="437"/>
        </w:trPr>
        <w:tc>
          <w:tcPr>
            <w:tcW w:w="758" w:type="pct"/>
            <w:vAlign w:val="center"/>
          </w:tcPr>
          <w:p w14:paraId="1192D0F5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005" w:type="pct"/>
            <w:vAlign w:val="center"/>
          </w:tcPr>
          <w:p w14:paraId="4866F456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0B85CF6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2BD31B6A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5CCF8760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663B25A7" w14:textId="77777777" w:rsidTr="00B91549">
        <w:trPr>
          <w:trHeight w:val="407"/>
        </w:trPr>
        <w:tc>
          <w:tcPr>
            <w:tcW w:w="758" w:type="pct"/>
            <w:vAlign w:val="center"/>
          </w:tcPr>
          <w:p w14:paraId="4E7CBE8C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005" w:type="pct"/>
            <w:vAlign w:val="center"/>
          </w:tcPr>
          <w:p w14:paraId="22A6E19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77294ACC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0627785D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3412BD4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257690BF" w14:textId="77777777" w:rsidTr="00B91549">
        <w:trPr>
          <w:trHeight w:val="475"/>
        </w:trPr>
        <w:tc>
          <w:tcPr>
            <w:tcW w:w="758" w:type="pct"/>
            <w:vAlign w:val="center"/>
          </w:tcPr>
          <w:p w14:paraId="06205602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005" w:type="pct"/>
            <w:vAlign w:val="center"/>
          </w:tcPr>
          <w:p w14:paraId="21903224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33E05763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40852F4E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5074A1F8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FAF" w:rsidRPr="00490E47" w14:paraId="6DB39A10" w14:textId="77777777" w:rsidTr="00B91549">
        <w:trPr>
          <w:trHeight w:val="445"/>
        </w:trPr>
        <w:tc>
          <w:tcPr>
            <w:tcW w:w="758" w:type="pct"/>
            <w:vAlign w:val="center"/>
          </w:tcPr>
          <w:p w14:paraId="509BA735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005" w:type="pct"/>
            <w:vAlign w:val="center"/>
          </w:tcPr>
          <w:p w14:paraId="7E6A8274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571B930D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57E53DC0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07EDB66" w14:textId="77777777" w:rsidR="000B5FAF" w:rsidRPr="00490E47" w:rsidRDefault="000B5FAF" w:rsidP="003F557A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2A58FE" w14:textId="77777777" w:rsidR="006249FE" w:rsidRPr="00490E47" w:rsidRDefault="006249FE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9A4C171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209DFC98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67F02650" w14:textId="77777777" w:rsidR="00B91549" w:rsidRDefault="00B91549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02FAB5C4" w14:textId="4E936C33" w:rsidR="000B5FAF" w:rsidRPr="00490E47" w:rsidRDefault="000B5FAF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90E47">
        <w:rPr>
          <w:rFonts w:ascii="Times New Roman" w:hAnsi="Times New Roman" w:cs="Times New Roman"/>
          <w:sz w:val="20"/>
          <w:szCs w:val="20"/>
        </w:rPr>
        <w:t>Pro</w:t>
      </w:r>
      <w:r w:rsidR="001045B0">
        <w:rPr>
          <w:rFonts w:ascii="Times New Roman" w:hAnsi="Times New Roman" w:cs="Times New Roman"/>
          <w:sz w:val="20"/>
          <w:szCs w:val="20"/>
        </w:rPr>
        <w:t xml:space="preserve">hlašuji, že jsem se seznámil/a </w:t>
      </w:r>
      <w:r w:rsidR="00E33F8C">
        <w:rPr>
          <w:rFonts w:ascii="Times New Roman" w:hAnsi="Times New Roman" w:cs="Times New Roman"/>
          <w:sz w:val="20"/>
          <w:szCs w:val="20"/>
        </w:rPr>
        <w:t>souhlasím s vnitřním řádem</w:t>
      </w:r>
      <w:r w:rsidRPr="00490E47">
        <w:rPr>
          <w:rFonts w:ascii="Times New Roman" w:hAnsi="Times New Roman" w:cs="Times New Roman"/>
          <w:sz w:val="20"/>
          <w:szCs w:val="20"/>
        </w:rPr>
        <w:t xml:space="preserve"> školní družiny</w:t>
      </w:r>
      <w:r w:rsidR="00AE03ED" w:rsidRPr="00490E47">
        <w:rPr>
          <w:rFonts w:ascii="Times New Roman" w:hAnsi="Times New Roman" w:cs="Times New Roman"/>
          <w:sz w:val="20"/>
          <w:szCs w:val="20"/>
        </w:rPr>
        <w:t>.</w:t>
      </w:r>
    </w:p>
    <w:p w14:paraId="671BC67D" w14:textId="7F60C318" w:rsidR="00AE03ED" w:rsidRPr="00490E47" w:rsidRDefault="00AE03ED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90E47">
        <w:rPr>
          <w:rFonts w:ascii="Times New Roman" w:hAnsi="Times New Roman" w:cs="Times New Roman"/>
          <w:sz w:val="20"/>
          <w:szCs w:val="20"/>
        </w:rPr>
        <w:t>Beru na vědomí, že mé dítě v době pobytu ve ŠD samostatně odchází na toaletu a do</w:t>
      </w:r>
      <w:r w:rsidR="005D2CAE" w:rsidRPr="00490E47">
        <w:rPr>
          <w:rFonts w:ascii="Times New Roman" w:hAnsi="Times New Roman" w:cs="Times New Roman"/>
          <w:sz w:val="20"/>
          <w:szCs w:val="20"/>
        </w:rPr>
        <w:t xml:space="preserve"> šatny</w:t>
      </w:r>
      <w:r w:rsidR="001A1EA2">
        <w:rPr>
          <w:rFonts w:ascii="Times New Roman" w:hAnsi="Times New Roman" w:cs="Times New Roman"/>
          <w:sz w:val="20"/>
          <w:szCs w:val="20"/>
        </w:rPr>
        <w:t>.</w:t>
      </w:r>
      <w:r w:rsidR="00E7000E">
        <w:rPr>
          <w:rFonts w:ascii="Times New Roman" w:hAnsi="Times New Roman" w:cs="Times New Roman"/>
          <w:sz w:val="20"/>
          <w:szCs w:val="20"/>
        </w:rPr>
        <w:t xml:space="preserve"> </w:t>
      </w:r>
      <w:r w:rsidR="005D2CAE" w:rsidRPr="00490E47">
        <w:rPr>
          <w:rFonts w:ascii="Times New Roman" w:hAnsi="Times New Roman" w:cs="Times New Roman"/>
          <w:sz w:val="20"/>
          <w:szCs w:val="20"/>
        </w:rPr>
        <w:t>Jsem si vědom/a t</w:t>
      </w:r>
      <w:r w:rsidR="00E33F8C">
        <w:rPr>
          <w:rFonts w:ascii="Times New Roman" w:hAnsi="Times New Roman" w:cs="Times New Roman"/>
          <w:sz w:val="20"/>
          <w:szCs w:val="20"/>
        </w:rPr>
        <w:t>oho, že podáním této přihlášky do ŠD</w:t>
      </w:r>
      <w:r w:rsidR="005D2CAE" w:rsidRPr="00490E47">
        <w:rPr>
          <w:rFonts w:ascii="Times New Roman" w:hAnsi="Times New Roman" w:cs="Times New Roman"/>
          <w:sz w:val="20"/>
          <w:szCs w:val="20"/>
        </w:rPr>
        <w:t xml:space="preserve"> vzniká moje povinnost dbát na docházku mého dítěte do školní družiny. Každou absenci dítěte řádně omluvím a o jeho případné uvolnění ze</w:t>
      </w:r>
      <w:r w:rsidR="00E7000E">
        <w:rPr>
          <w:rFonts w:ascii="Times New Roman" w:hAnsi="Times New Roman" w:cs="Times New Roman"/>
          <w:sz w:val="20"/>
          <w:szCs w:val="20"/>
        </w:rPr>
        <w:t xml:space="preserve"> </w:t>
      </w:r>
      <w:r w:rsidR="005D2CAE" w:rsidRPr="00490E47">
        <w:rPr>
          <w:rFonts w:ascii="Times New Roman" w:hAnsi="Times New Roman" w:cs="Times New Roman"/>
          <w:sz w:val="20"/>
          <w:szCs w:val="20"/>
        </w:rPr>
        <w:t xml:space="preserve">ŠD v jinou dobu, než je uvedeno na </w:t>
      </w:r>
      <w:r w:rsidR="00562364">
        <w:rPr>
          <w:rFonts w:ascii="Times New Roman" w:hAnsi="Times New Roman" w:cs="Times New Roman"/>
          <w:sz w:val="20"/>
          <w:szCs w:val="20"/>
        </w:rPr>
        <w:t xml:space="preserve">písemné přihlášce </w:t>
      </w:r>
      <w:r w:rsidR="005D2CAE" w:rsidRPr="00490E47">
        <w:rPr>
          <w:rFonts w:ascii="Times New Roman" w:hAnsi="Times New Roman" w:cs="Times New Roman"/>
          <w:sz w:val="20"/>
          <w:szCs w:val="20"/>
        </w:rPr>
        <w:t>uvědomím vychovatelku písemně předem.</w:t>
      </w:r>
    </w:p>
    <w:p w14:paraId="2F9AA2A6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490E47">
        <w:rPr>
          <w:rFonts w:ascii="Times New Roman" w:hAnsi="Times New Roman" w:cs="Times New Roman"/>
          <w:sz w:val="20"/>
          <w:szCs w:val="20"/>
        </w:rPr>
        <w:t>Prohlašuji, že všechny údaje jsem uvedl/a pravdivě a případné změny okamžitě nahlásím vychovatelce ŠD.</w:t>
      </w:r>
    </w:p>
    <w:p w14:paraId="5A5E80BC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767DA29B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D40D3E" w14:textId="77777777" w:rsidR="005D2CAE" w:rsidRPr="00490E47" w:rsidRDefault="005D2CAE" w:rsidP="00490E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0E47">
        <w:rPr>
          <w:rFonts w:ascii="Times New Roman" w:hAnsi="Times New Roman" w:cs="Times New Roman"/>
          <w:sz w:val="24"/>
          <w:szCs w:val="24"/>
        </w:rPr>
        <w:t>V</w:t>
      </w:r>
      <w:r w:rsidR="00E7000E">
        <w:rPr>
          <w:rFonts w:ascii="Times New Roman" w:hAnsi="Times New Roman" w:cs="Times New Roman"/>
          <w:sz w:val="24"/>
          <w:szCs w:val="24"/>
        </w:rPr>
        <w:t> </w:t>
      </w:r>
      <w:r w:rsidRPr="00490E47">
        <w:rPr>
          <w:rFonts w:ascii="Times New Roman" w:hAnsi="Times New Roman" w:cs="Times New Roman"/>
          <w:sz w:val="24"/>
          <w:szCs w:val="24"/>
        </w:rPr>
        <w:t>Třinc</w:t>
      </w:r>
      <w:r w:rsidR="00E7000E">
        <w:rPr>
          <w:rFonts w:ascii="Times New Roman" w:hAnsi="Times New Roman" w:cs="Times New Roman"/>
          <w:sz w:val="24"/>
          <w:szCs w:val="24"/>
        </w:rPr>
        <w:t xml:space="preserve">i </w:t>
      </w:r>
      <w:r w:rsidR="00B91549">
        <w:rPr>
          <w:rFonts w:ascii="Times New Roman" w:hAnsi="Times New Roman" w:cs="Times New Roman"/>
          <w:sz w:val="24"/>
          <w:szCs w:val="24"/>
        </w:rPr>
        <w:t xml:space="preserve">dne: __________    </w:t>
      </w:r>
      <w:r w:rsidRPr="00490E47">
        <w:rPr>
          <w:rFonts w:ascii="Times New Roman" w:hAnsi="Times New Roman" w:cs="Times New Roman"/>
          <w:sz w:val="24"/>
          <w:szCs w:val="24"/>
        </w:rPr>
        <w:t xml:space="preserve">  </w:t>
      </w:r>
      <w:r w:rsidR="00490E47">
        <w:rPr>
          <w:rFonts w:ascii="Times New Roman" w:hAnsi="Times New Roman" w:cs="Times New Roman"/>
          <w:sz w:val="24"/>
          <w:szCs w:val="24"/>
        </w:rPr>
        <w:t>Podpis</w:t>
      </w:r>
      <w:r w:rsidRPr="00490E47">
        <w:rPr>
          <w:rFonts w:ascii="Times New Roman" w:hAnsi="Times New Roman" w:cs="Times New Roman"/>
          <w:sz w:val="24"/>
          <w:szCs w:val="24"/>
        </w:rPr>
        <w:t xml:space="preserve"> zák. zástup</w:t>
      </w:r>
      <w:r w:rsidR="00B91549">
        <w:rPr>
          <w:rFonts w:ascii="Times New Roman" w:hAnsi="Times New Roman" w:cs="Times New Roman"/>
          <w:sz w:val="24"/>
          <w:szCs w:val="24"/>
        </w:rPr>
        <w:t>ce: ____________________________________</w:t>
      </w:r>
    </w:p>
    <w:sectPr w:rsidR="005D2CAE" w:rsidRPr="00490E47" w:rsidSect="00611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4C36" w14:textId="77777777" w:rsidR="004D4980" w:rsidRDefault="004D4980" w:rsidP="00490E47">
      <w:pPr>
        <w:spacing w:after="0" w:line="240" w:lineRule="auto"/>
      </w:pPr>
      <w:r>
        <w:separator/>
      </w:r>
    </w:p>
  </w:endnote>
  <w:endnote w:type="continuationSeparator" w:id="0">
    <w:p w14:paraId="635752DC" w14:textId="77777777" w:rsidR="004D4980" w:rsidRDefault="004D4980" w:rsidP="0049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D951" w14:textId="77777777" w:rsidR="00D83F20" w:rsidRDefault="00D83F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2C15" w14:textId="77777777" w:rsidR="00D83F20" w:rsidRDefault="00D83F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354F" w14:textId="77777777" w:rsidR="00D83F20" w:rsidRDefault="00D83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A49F" w14:textId="77777777" w:rsidR="004D4980" w:rsidRDefault="004D4980" w:rsidP="00490E47">
      <w:pPr>
        <w:spacing w:after="0" w:line="240" w:lineRule="auto"/>
      </w:pPr>
      <w:r>
        <w:separator/>
      </w:r>
    </w:p>
  </w:footnote>
  <w:footnote w:type="continuationSeparator" w:id="0">
    <w:p w14:paraId="710CFC14" w14:textId="77777777" w:rsidR="004D4980" w:rsidRDefault="004D4980" w:rsidP="0049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0A38" w14:textId="77777777" w:rsidR="00D83F20" w:rsidRDefault="00D83F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B793" w14:textId="5A9ED49C" w:rsidR="00833000" w:rsidRPr="00F8397A" w:rsidRDefault="00152FC0" w:rsidP="00D83F20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1A4F4A21" wp14:editId="5919443E">
          <wp:extent cx="219256" cy="205740"/>
          <wp:effectExtent l="0" t="0" r="9525" b="3810"/>
          <wp:docPr id="90415420" name="Obrázek 1" descr="Obsah obrázku text, Písmo, logo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15420" name="Obrázek 1" descr="Obsah obrázku text, Písmo, logo, emblém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6262" cy="23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474" w:rsidRPr="00F8397A">
      <w:rPr>
        <w:rFonts w:asciiTheme="majorHAnsi" w:hAnsiTheme="majorHAnsi"/>
      </w:rPr>
      <w:t>Základní škola a mateřská škola, Třinec, Kaštanová 412</w:t>
    </w:r>
    <w:r w:rsidR="009E1539" w:rsidRPr="00F8397A">
      <w:rPr>
        <w:rFonts w:asciiTheme="majorHAnsi" w:hAnsiTheme="majorHAnsi"/>
      </w:rPr>
      <w:t>, příspěvková organizace</w:t>
    </w:r>
  </w:p>
  <w:p w14:paraId="39426DB3" w14:textId="77D46B65" w:rsidR="009E1539" w:rsidRPr="00F8397A" w:rsidRDefault="009E1539" w:rsidP="00D83F20">
    <w:pPr>
      <w:pStyle w:val="Zhlav"/>
      <w:jc w:val="center"/>
      <w:rPr>
        <w:rFonts w:asciiTheme="majorHAnsi" w:hAnsiTheme="majorHAnsi"/>
      </w:rPr>
    </w:pPr>
    <w:r w:rsidRPr="00F8397A">
      <w:rPr>
        <w:rFonts w:asciiTheme="majorHAnsi" w:hAnsiTheme="majorHAnsi"/>
      </w:rPr>
      <w:t>Kaštanová 412, 73961</w:t>
    </w:r>
    <w:r w:rsidR="002056B3" w:rsidRPr="00F8397A">
      <w:rPr>
        <w:rFonts w:asciiTheme="majorHAnsi" w:hAnsiTheme="majorHAnsi"/>
      </w:rPr>
      <w:t xml:space="preserve"> Třinec</w:t>
    </w:r>
  </w:p>
  <w:p w14:paraId="31CE3B62" w14:textId="77777777" w:rsidR="00490E47" w:rsidRDefault="00490E47" w:rsidP="002056B3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192E" w14:textId="77777777" w:rsidR="00D83F20" w:rsidRDefault="00D83F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B3"/>
    <w:rsid w:val="00052F9E"/>
    <w:rsid w:val="00091CE7"/>
    <w:rsid w:val="000B5FAF"/>
    <w:rsid w:val="00104145"/>
    <w:rsid w:val="001045B0"/>
    <w:rsid w:val="00152FC0"/>
    <w:rsid w:val="0016614D"/>
    <w:rsid w:val="0018166C"/>
    <w:rsid w:val="001A1EA2"/>
    <w:rsid w:val="001A57B4"/>
    <w:rsid w:val="002056B3"/>
    <w:rsid w:val="00293F54"/>
    <w:rsid w:val="002A35E5"/>
    <w:rsid w:val="002C74D8"/>
    <w:rsid w:val="002F0ABF"/>
    <w:rsid w:val="0033769D"/>
    <w:rsid w:val="003955D5"/>
    <w:rsid w:val="003B34D2"/>
    <w:rsid w:val="003D6A85"/>
    <w:rsid w:val="003E7A41"/>
    <w:rsid w:val="003F557A"/>
    <w:rsid w:val="0045138E"/>
    <w:rsid w:val="00490E47"/>
    <w:rsid w:val="004D4980"/>
    <w:rsid w:val="004E69D7"/>
    <w:rsid w:val="00562364"/>
    <w:rsid w:val="005A7962"/>
    <w:rsid w:val="005D2CAE"/>
    <w:rsid w:val="005E5EDE"/>
    <w:rsid w:val="005F670D"/>
    <w:rsid w:val="006114B3"/>
    <w:rsid w:val="006249FE"/>
    <w:rsid w:val="006464F1"/>
    <w:rsid w:val="00713E6D"/>
    <w:rsid w:val="0075410C"/>
    <w:rsid w:val="00763D35"/>
    <w:rsid w:val="0077601E"/>
    <w:rsid w:val="007B2D54"/>
    <w:rsid w:val="00833000"/>
    <w:rsid w:val="008860DF"/>
    <w:rsid w:val="008D6567"/>
    <w:rsid w:val="00970039"/>
    <w:rsid w:val="009A139B"/>
    <w:rsid w:val="009E1539"/>
    <w:rsid w:val="00A83153"/>
    <w:rsid w:val="00AA7D5C"/>
    <w:rsid w:val="00AC05C3"/>
    <w:rsid w:val="00AC0CF0"/>
    <w:rsid w:val="00AE03ED"/>
    <w:rsid w:val="00AF617E"/>
    <w:rsid w:val="00AF70DA"/>
    <w:rsid w:val="00B20C92"/>
    <w:rsid w:val="00B21BC2"/>
    <w:rsid w:val="00B55628"/>
    <w:rsid w:val="00B91549"/>
    <w:rsid w:val="00BC3854"/>
    <w:rsid w:val="00C25AB6"/>
    <w:rsid w:val="00C50090"/>
    <w:rsid w:val="00D00C73"/>
    <w:rsid w:val="00D17B46"/>
    <w:rsid w:val="00D83F20"/>
    <w:rsid w:val="00D92474"/>
    <w:rsid w:val="00E25A1B"/>
    <w:rsid w:val="00E33F8C"/>
    <w:rsid w:val="00E61A04"/>
    <w:rsid w:val="00E7000E"/>
    <w:rsid w:val="00EB426A"/>
    <w:rsid w:val="00F445F4"/>
    <w:rsid w:val="00F8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06128"/>
  <w15:docId w15:val="{624D265E-EA5C-4526-9C3C-15F0FB5D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414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9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E47"/>
  </w:style>
  <w:style w:type="paragraph" w:styleId="Zpat">
    <w:name w:val="footer"/>
    <w:basedOn w:val="Normln"/>
    <w:link w:val="ZpatChar"/>
    <w:uiPriority w:val="99"/>
    <w:unhideWhenUsed/>
    <w:rsid w:val="00490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31D5-D021-47BF-93A7-89DEC509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Iveta Hudzietzová</cp:lastModifiedBy>
  <cp:revision>2</cp:revision>
  <cp:lastPrinted>2023-06-06T05:21:00Z</cp:lastPrinted>
  <dcterms:created xsi:type="dcterms:W3CDTF">2023-10-06T09:15:00Z</dcterms:created>
  <dcterms:modified xsi:type="dcterms:W3CDTF">2023-10-06T09:15:00Z</dcterms:modified>
</cp:coreProperties>
</file>